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8F" w:rsidRDefault="0056728F" w:rsidP="0056728F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56728F" w:rsidRDefault="0056728F" w:rsidP="0056728F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56728F" w:rsidRDefault="0056728F" w:rsidP="0056728F">
      <w:pPr>
        <w:pStyle w:val="ConsPlusNormal"/>
        <w:tabs>
          <w:tab w:val="left" w:pos="5670"/>
        </w:tabs>
        <w:ind w:right="3259"/>
        <w:jc w:val="both"/>
        <w:rPr>
          <w:rFonts w:eastAsia="Calibri"/>
          <w:b/>
          <w:sz w:val="24"/>
          <w:szCs w:val="24"/>
        </w:rPr>
      </w:pPr>
    </w:p>
    <w:p w:rsidR="0056728F" w:rsidRDefault="0056728F" w:rsidP="0056728F">
      <w:pPr>
        <w:pStyle w:val="ConsPlusNormal"/>
        <w:tabs>
          <w:tab w:val="left" w:pos="5670"/>
        </w:tabs>
        <w:ind w:right="-1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1</w:t>
      </w:r>
      <w:r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» июня 2019 года                                                                                           № 30</w:t>
      </w:r>
      <w:r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-п</w:t>
      </w:r>
    </w:p>
    <w:p w:rsidR="0056728F" w:rsidRDefault="0056728F" w:rsidP="0056728F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56728F" w:rsidRDefault="0043140A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О внесении изменений в устав муниципального бюджетного дошкольного образовательного учреждения «</w:t>
      </w:r>
      <w:proofErr w:type="spellStart"/>
      <w:r w:rsidRPr="0056728F">
        <w:rPr>
          <w:b w:val="0"/>
          <w:sz w:val="24"/>
          <w:szCs w:val="24"/>
        </w:rPr>
        <w:t>Нижнесуэтукский</w:t>
      </w:r>
      <w:proofErr w:type="spellEnd"/>
      <w:r w:rsidRPr="0056728F">
        <w:rPr>
          <w:b w:val="0"/>
          <w:sz w:val="24"/>
          <w:szCs w:val="24"/>
        </w:rPr>
        <w:t xml:space="preserve"> детский сад общ</w:t>
      </w:r>
      <w:r w:rsidRPr="0056728F">
        <w:rPr>
          <w:b w:val="0"/>
          <w:sz w:val="24"/>
          <w:szCs w:val="24"/>
        </w:rPr>
        <w:t>е</w:t>
      </w:r>
      <w:r w:rsidRPr="0056728F">
        <w:rPr>
          <w:b w:val="0"/>
          <w:sz w:val="24"/>
          <w:szCs w:val="24"/>
        </w:rPr>
        <w:t>развивающего вида с приоритетным осуществлением деятельности по познавательно-речевому направлению развития детей»</w:t>
      </w:r>
    </w:p>
    <w:p w:rsidR="004B584C" w:rsidRPr="0056728F" w:rsidRDefault="00B01464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56728F">
        <w:rPr>
          <w:b w:val="0"/>
          <w:sz w:val="24"/>
          <w:szCs w:val="24"/>
        </w:rPr>
        <w:t>В соответствии</w:t>
      </w:r>
      <w:r w:rsidR="0043140A" w:rsidRPr="0056728F">
        <w:rPr>
          <w:b w:val="0"/>
          <w:sz w:val="24"/>
          <w:szCs w:val="24"/>
        </w:rPr>
        <w:t xml:space="preserve"> Федеральным законом от 12.01.1996 года № 7-ФЗ «О н</w:t>
      </w:r>
      <w:r w:rsidR="0043140A" w:rsidRPr="0056728F">
        <w:rPr>
          <w:b w:val="0"/>
          <w:sz w:val="24"/>
          <w:szCs w:val="24"/>
        </w:rPr>
        <w:t>е</w:t>
      </w:r>
      <w:r w:rsidR="0043140A" w:rsidRPr="0056728F">
        <w:rPr>
          <w:b w:val="0"/>
          <w:sz w:val="24"/>
          <w:szCs w:val="24"/>
        </w:rPr>
        <w:t>коммерческих организациях», Федеральным зак</w:t>
      </w:r>
      <w:r w:rsidR="0043140A" w:rsidRPr="0056728F">
        <w:rPr>
          <w:b w:val="0"/>
          <w:sz w:val="24"/>
          <w:szCs w:val="24"/>
        </w:rPr>
        <w:t>о</w:t>
      </w:r>
      <w:r w:rsidR="0043140A" w:rsidRPr="0056728F">
        <w:rPr>
          <w:b w:val="0"/>
          <w:sz w:val="24"/>
          <w:szCs w:val="24"/>
        </w:rPr>
        <w:t xml:space="preserve">ном от 29.12.2012 года № 273-ФЗ </w:t>
      </w:r>
      <w:r w:rsidR="005F2203" w:rsidRPr="0056728F">
        <w:rPr>
          <w:b w:val="0"/>
          <w:sz w:val="24"/>
          <w:szCs w:val="24"/>
        </w:rPr>
        <w:t>«</w:t>
      </w:r>
      <w:r w:rsidR="0043140A" w:rsidRPr="0056728F">
        <w:rPr>
          <w:b w:val="0"/>
          <w:sz w:val="24"/>
          <w:szCs w:val="24"/>
        </w:rPr>
        <w:t>Об образовании в Российской Федерации» (с изменениями и дополнениями), п</w:t>
      </w:r>
      <w:r w:rsidR="0043140A" w:rsidRPr="0056728F">
        <w:rPr>
          <w:b w:val="0"/>
          <w:sz w:val="24"/>
          <w:szCs w:val="24"/>
        </w:rPr>
        <w:t>о</w:t>
      </w:r>
      <w:r w:rsidR="0043140A" w:rsidRPr="0056728F">
        <w:rPr>
          <w:b w:val="0"/>
          <w:sz w:val="24"/>
          <w:szCs w:val="24"/>
        </w:rPr>
        <w:t xml:space="preserve">становлением администрации Ермаковского района 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от 28 июля 2016 г. N 472-П</w:t>
      </w:r>
      <w:r w:rsidR="0056728F">
        <w:rPr>
          <w:rStyle w:val="apple-converted-space"/>
          <w:b w:val="0"/>
          <w:color w:val="22272F"/>
          <w:sz w:val="24"/>
          <w:szCs w:val="24"/>
          <w:shd w:val="clear" w:color="auto" w:fill="FFFFFF"/>
        </w:rPr>
        <w:t xml:space="preserve"> 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«Об утверждении</w:t>
      </w:r>
      <w:r w:rsidR="0056728F">
        <w:rPr>
          <w:rStyle w:val="apple-converted-space"/>
          <w:b w:val="0"/>
          <w:color w:val="22272F"/>
          <w:sz w:val="24"/>
          <w:szCs w:val="24"/>
          <w:shd w:val="clear" w:color="auto" w:fill="FFFFFF"/>
        </w:rPr>
        <w:t xml:space="preserve"> 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порядка принятия решения</w:t>
      </w:r>
      <w:r w:rsidR="0056728F">
        <w:rPr>
          <w:rStyle w:val="apple-converted-space"/>
          <w:b w:val="0"/>
          <w:color w:val="22272F"/>
          <w:sz w:val="24"/>
          <w:szCs w:val="24"/>
          <w:shd w:val="clear" w:color="auto" w:fill="FFFFFF"/>
        </w:rPr>
        <w:t xml:space="preserve"> 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о создании, реорганизации, измен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е</w:t>
      </w:r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>нии типа и ликвидации муниципального учреждения, а также утверждения устава муниципального учреждения и внесения в</w:t>
      </w:r>
      <w:proofErr w:type="gramEnd"/>
      <w:r w:rsidR="00970E24" w:rsidRPr="0056728F">
        <w:rPr>
          <w:b w:val="0"/>
          <w:color w:val="22272F"/>
          <w:sz w:val="24"/>
          <w:szCs w:val="24"/>
          <w:shd w:val="clear" w:color="auto" w:fill="FFFFFF"/>
        </w:rPr>
        <w:t xml:space="preserve"> него изменений»</w:t>
      </w:r>
      <w:r w:rsidR="00970E24" w:rsidRPr="0056728F">
        <w:rPr>
          <w:b w:val="0"/>
          <w:sz w:val="24"/>
          <w:szCs w:val="24"/>
        </w:rPr>
        <w:t>, руководствуясь уст</w:t>
      </w:r>
      <w:r w:rsidR="00970E24" w:rsidRPr="0056728F">
        <w:rPr>
          <w:b w:val="0"/>
          <w:sz w:val="24"/>
          <w:szCs w:val="24"/>
        </w:rPr>
        <w:t>а</w:t>
      </w:r>
      <w:r w:rsidR="00970E24" w:rsidRPr="0056728F">
        <w:rPr>
          <w:b w:val="0"/>
          <w:sz w:val="24"/>
          <w:szCs w:val="24"/>
        </w:rPr>
        <w:t>вом Ермаковского района</w:t>
      </w:r>
      <w:r w:rsidRPr="0056728F">
        <w:rPr>
          <w:b w:val="0"/>
          <w:sz w:val="24"/>
          <w:szCs w:val="24"/>
        </w:rPr>
        <w:t>, П</w:t>
      </w:r>
      <w:r w:rsidRPr="0056728F">
        <w:rPr>
          <w:b w:val="0"/>
          <w:sz w:val="24"/>
          <w:szCs w:val="24"/>
        </w:rPr>
        <w:t>О</w:t>
      </w:r>
      <w:r w:rsidRPr="0056728F">
        <w:rPr>
          <w:b w:val="0"/>
          <w:sz w:val="24"/>
          <w:szCs w:val="24"/>
        </w:rPr>
        <w:t>СТАНОВЛЯЮ:</w:t>
      </w:r>
    </w:p>
    <w:p w:rsidR="00590E47" w:rsidRPr="0056728F" w:rsidRDefault="004B584C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 xml:space="preserve">1. </w:t>
      </w:r>
      <w:r w:rsidR="00970E24" w:rsidRPr="0056728F">
        <w:rPr>
          <w:b w:val="0"/>
          <w:sz w:val="24"/>
          <w:szCs w:val="24"/>
        </w:rPr>
        <w:t>Внести в устав муниципального бюджетного дошкольного образовател</w:t>
      </w:r>
      <w:r w:rsidR="00970E24" w:rsidRPr="0056728F">
        <w:rPr>
          <w:b w:val="0"/>
          <w:sz w:val="24"/>
          <w:szCs w:val="24"/>
        </w:rPr>
        <w:t>ь</w:t>
      </w:r>
      <w:r w:rsidR="00970E24" w:rsidRPr="0056728F">
        <w:rPr>
          <w:b w:val="0"/>
          <w:sz w:val="24"/>
          <w:szCs w:val="24"/>
        </w:rPr>
        <w:t>ного учреждения «</w:t>
      </w:r>
      <w:proofErr w:type="spellStart"/>
      <w:r w:rsidR="00970E24" w:rsidRPr="0056728F">
        <w:rPr>
          <w:b w:val="0"/>
          <w:sz w:val="24"/>
          <w:szCs w:val="24"/>
        </w:rPr>
        <w:t>Нижнесуэтукский</w:t>
      </w:r>
      <w:proofErr w:type="spellEnd"/>
      <w:r w:rsidR="00970E24" w:rsidRPr="0056728F">
        <w:rPr>
          <w:b w:val="0"/>
          <w:sz w:val="24"/>
          <w:szCs w:val="24"/>
        </w:rPr>
        <w:t xml:space="preserve"> детский сад общеразвивающего вида с при</w:t>
      </w:r>
      <w:r w:rsidR="00970E24" w:rsidRPr="0056728F">
        <w:rPr>
          <w:b w:val="0"/>
          <w:sz w:val="24"/>
          <w:szCs w:val="24"/>
        </w:rPr>
        <w:t>о</w:t>
      </w:r>
      <w:r w:rsidR="00970E24" w:rsidRPr="0056728F">
        <w:rPr>
          <w:b w:val="0"/>
          <w:sz w:val="24"/>
          <w:szCs w:val="24"/>
        </w:rPr>
        <w:t>ритетным осуществлением деятельности по познавательно-речевому направл</w:t>
      </w:r>
      <w:r w:rsidR="00970E24" w:rsidRPr="0056728F">
        <w:rPr>
          <w:b w:val="0"/>
          <w:sz w:val="24"/>
          <w:szCs w:val="24"/>
        </w:rPr>
        <w:t>е</w:t>
      </w:r>
      <w:r w:rsidR="00970E24" w:rsidRPr="0056728F">
        <w:rPr>
          <w:b w:val="0"/>
          <w:sz w:val="24"/>
          <w:szCs w:val="24"/>
        </w:rPr>
        <w:t>нию развития детей», утвержденный постановлением администрации Ермаковск</w:t>
      </w:r>
      <w:r w:rsidR="00970E24" w:rsidRPr="0056728F">
        <w:rPr>
          <w:b w:val="0"/>
          <w:sz w:val="24"/>
          <w:szCs w:val="24"/>
        </w:rPr>
        <w:t>о</w:t>
      </w:r>
      <w:r w:rsidR="00970E24" w:rsidRPr="0056728F">
        <w:rPr>
          <w:b w:val="0"/>
          <w:sz w:val="24"/>
          <w:szCs w:val="24"/>
        </w:rPr>
        <w:t xml:space="preserve">го района от 18 декабря 2015 года № 953-п </w:t>
      </w:r>
      <w:r w:rsidR="00590E47" w:rsidRPr="0056728F">
        <w:rPr>
          <w:b w:val="0"/>
          <w:sz w:val="24"/>
          <w:szCs w:val="24"/>
        </w:rPr>
        <w:t>сл</w:t>
      </w:r>
      <w:r w:rsidR="00590E47" w:rsidRPr="0056728F">
        <w:rPr>
          <w:b w:val="0"/>
          <w:sz w:val="24"/>
          <w:szCs w:val="24"/>
        </w:rPr>
        <w:t>е</w:t>
      </w:r>
      <w:r w:rsidR="00590E47" w:rsidRPr="0056728F">
        <w:rPr>
          <w:b w:val="0"/>
          <w:sz w:val="24"/>
          <w:szCs w:val="24"/>
        </w:rPr>
        <w:t>дующие изменения:</w:t>
      </w:r>
    </w:p>
    <w:p w:rsidR="002F1E1E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1.1. П</w:t>
      </w:r>
      <w:r w:rsidR="00970E24" w:rsidRPr="0056728F">
        <w:rPr>
          <w:b w:val="0"/>
          <w:sz w:val="24"/>
          <w:szCs w:val="24"/>
        </w:rPr>
        <w:t>ункт 2.16.1 Раздела 2 «Предмет, цели и виды деятельности Учрежд</w:t>
      </w:r>
      <w:r w:rsidR="00970E24" w:rsidRPr="0056728F">
        <w:rPr>
          <w:b w:val="0"/>
          <w:sz w:val="24"/>
          <w:szCs w:val="24"/>
        </w:rPr>
        <w:t>е</w:t>
      </w:r>
      <w:r w:rsidR="00970E24" w:rsidRPr="0056728F">
        <w:rPr>
          <w:b w:val="0"/>
          <w:sz w:val="24"/>
          <w:szCs w:val="24"/>
        </w:rPr>
        <w:t xml:space="preserve">ния» изложить в </w:t>
      </w:r>
      <w:r w:rsidRPr="0056728F">
        <w:rPr>
          <w:b w:val="0"/>
          <w:sz w:val="24"/>
          <w:szCs w:val="24"/>
        </w:rPr>
        <w:t>следующей</w:t>
      </w:r>
      <w:r w:rsidR="00970E24" w:rsidRPr="0056728F">
        <w:rPr>
          <w:b w:val="0"/>
          <w:sz w:val="24"/>
          <w:szCs w:val="24"/>
        </w:rPr>
        <w:t xml:space="preserve"> редакции</w:t>
      </w:r>
      <w:r w:rsidRPr="0056728F">
        <w:rPr>
          <w:b w:val="0"/>
          <w:sz w:val="24"/>
          <w:szCs w:val="24"/>
        </w:rPr>
        <w:t xml:space="preserve">: 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«2.16.1. В учреждении функционируют: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 xml:space="preserve">Группы общеразвивающей направленности в </w:t>
      </w:r>
      <w:proofErr w:type="gramStart"/>
      <w:r w:rsidRPr="0056728F">
        <w:rPr>
          <w:b w:val="0"/>
          <w:sz w:val="24"/>
          <w:szCs w:val="24"/>
        </w:rPr>
        <w:t>режиме полного дня</w:t>
      </w:r>
      <w:proofErr w:type="gramEnd"/>
      <w:r w:rsidRPr="0056728F">
        <w:rPr>
          <w:b w:val="0"/>
          <w:sz w:val="24"/>
          <w:szCs w:val="24"/>
        </w:rPr>
        <w:t>: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- Младшая группа для детей раннего возраста с 1 года до 3 лет;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- Первая разновозрастная группа для детей дошкольного возраста с 3 лет до 5 лет;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>- Вторая разновозрастная группа для детей дошкольного возраста с 5 лет до окончания образовательных отношений.</w:t>
      </w:r>
    </w:p>
    <w:p w:rsidR="00590E47" w:rsidRPr="0056728F" w:rsidRDefault="00590E47" w:rsidP="0056728F">
      <w:pPr>
        <w:pStyle w:val="ConsPlusTitle"/>
        <w:tabs>
          <w:tab w:val="left" w:pos="9355"/>
        </w:tabs>
        <w:ind w:right="-5" w:firstLine="709"/>
        <w:jc w:val="both"/>
        <w:outlineLvl w:val="0"/>
        <w:rPr>
          <w:b w:val="0"/>
          <w:sz w:val="24"/>
          <w:szCs w:val="24"/>
        </w:rPr>
      </w:pPr>
      <w:r w:rsidRPr="0056728F">
        <w:rPr>
          <w:b w:val="0"/>
          <w:sz w:val="24"/>
          <w:szCs w:val="24"/>
        </w:rPr>
        <w:t xml:space="preserve">Предельная наполняемость групп устанавливается в соответствии с </w:t>
      </w:r>
      <w:r w:rsidRPr="0056728F">
        <w:rPr>
          <w:b w:val="0"/>
          <w:color w:val="22272F"/>
          <w:sz w:val="24"/>
          <w:szCs w:val="24"/>
          <w:shd w:val="clear" w:color="auto" w:fill="FFFFFF"/>
        </w:rPr>
        <w:t>Са</w:t>
      </w:r>
      <w:r w:rsidRPr="0056728F">
        <w:rPr>
          <w:b w:val="0"/>
          <w:color w:val="22272F"/>
          <w:sz w:val="24"/>
          <w:szCs w:val="24"/>
          <w:shd w:val="clear" w:color="auto" w:fill="FFFFFF"/>
        </w:rPr>
        <w:t>н</w:t>
      </w:r>
      <w:r w:rsidRPr="0056728F">
        <w:rPr>
          <w:b w:val="0"/>
          <w:color w:val="22272F"/>
          <w:sz w:val="24"/>
          <w:szCs w:val="24"/>
          <w:shd w:val="clear" w:color="auto" w:fill="FFFFFF"/>
        </w:rPr>
        <w:t>ПиН 2.4.1.3049-13</w:t>
      </w:r>
      <w:r w:rsidRPr="0056728F">
        <w:rPr>
          <w:b w:val="0"/>
          <w:sz w:val="24"/>
          <w:szCs w:val="24"/>
        </w:rPr>
        <w:t xml:space="preserve"> «Санитарно-эпидемиологическими требованиями к устройству, содержанию и организации режима работы дошкольных образовательных орган</w:t>
      </w:r>
      <w:r w:rsidRPr="0056728F">
        <w:rPr>
          <w:b w:val="0"/>
          <w:sz w:val="24"/>
          <w:szCs w:val="24"/>
        </w:rPr>
        <w:t>и</w:t>
      </w:r>
      <w:r w:rsidRPr="0056728F">
        <w:rPr>
          <w:b w:val="0"/>
          <w:sz w:val="24"/>
          <w:szCs w:val="24"/>
        </w:rPr>
        <w:t xml:space="preserve">заций», </w:t>
      </w:r>
      <w:r w:rsidRPr="0056728F">
        <w:rPr>
          <w:b w:val="0"/>
          <w:sz w:val="24"/>
          <w:szCs w:val="24"/>
          <w:shd w:val="clear" w:color="auto" w:fill="FFFFFF"/>
        </w:rPr>
        <w:t>утвержденными</w:t>
      </w:r>
      <w:r w:rsidR="0056728F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hyperlink r:id="rId9" w:anchor="/document/70414724/entry/0" w:history="1">
        <w:r w:rsidRPr="0056728F">
          <w:rPr>
            <w:rStyle w:val="aff1"/>
            <w:b w:val="0"/>
            <w:color w:val="auto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="0056728F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56728F">
        <w:rPr>
          <w:b w:val="0"/>
          <w:sz w:val="24"/>
          <w:szCs w:val="24"/>
          <w:shd w:val="clear" w:color="auto" w:fill="FFFFFF"/>
        </w:rPr>
        <w:t>Главного го</w:t>
      </w:r>
      <w:r w:rsidRPr="0056728F">
        <w:rPr>
          <w:b w:val="0"/>
          <w:sz w:val="24"/>
          <w:szCs w:val="24"/>
          <w:shd w:val="clear" w:color="auto" w:fill="FFFFFF"/>
        </w:rPr>
        <w:t>с</w:t>
      </w:r>
      <w:r w:rsidRPr="0056728F">
        <w:rPr>
          <w:b w:val="0"/>
          <w:sz w:val="24"/>
          <w:szCs w:val="24"/>
          <w:shd w:val="clear" w:color="auto" w:fill="FFFFFF"/>
        </w:rPr>
        <w:t>ударственного сани</w:t>
      </w:r>
      <w:r w:rsidR="0056728F">
        <w:rPr>
          <w:b w:val="0"/>
          <w:sz w:val="24"/>
          <w:szCs w:val="24"/>
          <w:shd w:val="clear" w:color="auto" w:fill="FFFFFF"/>
        </w:rPr>
        <w:t xml:space="preserve">тарного врача РФ от 15 мая 2013 г. N </w:t>
      </w:r>
      <w:r w:rsidRPr="0056728F">
        <w:rPr>
          <w:b w:val="0"/>
          <w:sz w:val="24"/>
          <w:szCs w:val="24"/>
          <w:shd w:val="clear" w:color="auto" w:fill="FFFFFF"/>
        </w:rPr>
        <w:t>26</w:t>
      </w:r>
      <w:r w:rsidRPr="0056728F">
        <w:rPr>
          <w:b w:val="0"/>
          <w:sz w:val="24"/>
          <w:szCs w:val="24"/>
        </w:rPr>
        <w:t>.».</w:t>
      </w:r>
    </w:p>
    <w:p w:rsidR="00970E24" w:rsidRPr="0056728F" w:rsidRDefault="00970E24" w:rsidP="0056728F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728F">
        <w:rPr>
          <w:rFonts w:ascii="Arial" w:hAnsi="Arial" w:cs="Arial"/>
          <w:sz w:val="24"/>
          <w:szCs w:val="24"/>
        </w:rPr>
        <w:t>2.</w:t>
      </w:r>
      <w:r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 Наделить полномочиями по государственной регистрации </w:t>
      </w:r>
      <w:r w:rsidR="00590E47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й в </w:t>
      </w:r>
      <w:r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="00590E47" w:rsidRPr="0056728F">
        <w:rPr>
          <w:rFonts w:ascii="Arial" w:hAnsi="Arial" w:cs="Arial"/>
          <w:sz w:val="24"/>
          <w:szCs w:val="24"/>
        </w:rPr>
        <w:t>муниципального бюджетного дошкольного образовательного учреждения «</w:t>
      </w:r>
      <w:proofErr w:type="spellStart"/>
      <w:r w:rsidR="00590E47" w:rsidRPr="0056728F">
        <w:rPr>
          <w:rFonts w:ascii="Arial" w:hAnsi="Arial" w:cs="Arial"/>
          <w:sz w:val="24"/>
          <w:szCs w:val="24"/>
        </w:rPr>
        <w:t>Нижнесуэтукский</w:t>
      </w:r>
      <w:proofErr w:type="spellEnd"/>
      <w:r w:rsidR="00590E47" w:rsidRPr="0056728F">
        <w:rPr>
          <w:rFonts w:ascii="Arial" w:hAnsi="Arial" w:cs="Arial"/>
          <w:sz w:val="24"/>
          <w:szCs w:val="24"/>
        </w:rPr>
        <w:t xml:space="preserve"> детский сад общеразвивающего вида с приоритетным ос</w:t>
      </w:r>
      <w:r w:rsidR="00590E47" w:rsidRPr="0056728F">
        <w:rPr>
          <w:rFonts w:ascii="Arial" w:hAnsi="Arial" w:cs="Arial"/>
          <w:sz w:val="24"/>
          <w:szCs w:val="24"/>
        </w:rPr>
        <w:t>у</w:t>
      </w:r>
      <w:r w:rsidR="00590E47" w:rsidRPr="0056728F">
        <w:rPr>
          <w:rFonts w:ascii="Arial" w:hAnsi="Arial" w:cs="Arial"/>
          <w:sz w:val="24"/>
          <w:szCs w:val="24"/>
        </w:rPr>
        <w:t>ществлением деятельности по познавательно-речевому направлению развития детей»</w:t>
      </w:r>
      <w:r w:rsidRPr="005672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093AD9" w:rsidRPr="0056728F">
        <w:rPr>
          <w:rFonts w:ascii="Arial" w:eastAsia="Times New Roman" w:hAnsi="Arial" w:cs="Arial"/>
          <w:sz w:val="24"/>
          <w:szCs w:val="24"/>
          <w:lang w:eastAsia="ar-SA"/>
        </w:rPr>
        <w:t>заведующего</w:t>
      </w:r>
      <w:proofErr w:type="gramEnd"/>
      <w:r w:rsidRPr="005672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3AD9" w:rsidRPr="0056728F">
        <w:rPr>
          <w:rFonts w:ascii="Arial" w:hAnsi="Arial" w:cs="Arial"/>
          <w:sz w:val="24"/>
          <w:szCs w:val="24"/>
        </w:rPr>
        <w:t>муниципального бюджетного д</w:t>
      </w:r>
      <w:r w:rsidR="00093AD9" w:rsidRPr="0056728F">
        <w:rPr>
          <w:rFonts w:ascii="Arial" w:hAnsi="Arial" w:cs="Arial"/>
          <w:sz w:val="24"/>
          <w:szCs w:val="24"/>
        </w:rPr>
        <w:t>о</w:t>
      </w:r>
      <w:r w:rsidR="00093AD9" w:rsidRPr="0056728F">
        <w:rPr>
          <w:rFonts w:ascii="Arial" w:hAnsi="Arial" w:cs="Arial"/>
          <w:sz w:val="24"/>
          <w:szCs w:val="24"/>
        </w:rPr>
        <w:t>школьного образовательного учреждения «</w:t>
      </w:r>
      <w:proofErr w:type="spellStart"/>
      <w:r w:rsidR="00093AD9" w:rsidRPr="0056728F">
        <w:rPr>
          <w:rFonts w:ascii="Arial" w:hAnsi="Arial" w:cs="Arial"/>
          <w:sz w:val="24"/>
          <w:szCs w:val="24"/>
        </w:rPr>
        <w:t>Нижнесуэтукский</w:t>
      </w:r>
      <w:proofErr w:type="spellEnd"/>
      <w:r w:rsidR="00093AD9" w:rsidRPr="0056728F">
        <w:rPr>
          <w:rFonts w:ascii="Arial" w:hAnsi="Arial" w:cs="Arial"/>
          <w:sz w:val="24"/>
          <w:szCs w:val="24"/>
        </w:rPr>
        <w:t xml:space="preserve"> детский сад общеразвивающего вида с приорите</w:t>
      </w:r>
      <w:r w:rsidR="00093AD9" w:rsidRPr="0056728F">
        <w:rPr>
          <w:rFonts w:ascii="Arial" w:hAnsi="Arial" w:cs="Arial"/>
          <w:sz w:val="24"/>
          <w:szCs w:val="24"/>
        </w:rPr>
        <w:t>т</w:t>
      </w:r>
      <w:r w:rsidR="00093AD9" w:rsidRPr="0056728F">
        <w:rPr>
          <w:rFonts w:ascii="Arial" w:hAnsi="Arial" w:cs="Arial"/>
          <w:sz w:val="24"/>
          <w:szCs w:val="24"/>
        </w:rPr>
        <w:t>ным осуществлением деятельности по познавательно-речевому направлению развития д</w:t>
      </w:r>
      <w:r w:rsidR="00093AD9" w:rsidRPr="0056728F">
        <w:rPr>
          <w:rFonts w:ascii="Arial" w:hAnsi="Arial" w:cs="Arial"/>
          <w:sz w:val="24"/>
          <w:szCs w:val="24"/>
        </w:rPr>
        <w:t>е</w:t>
      </w:r>
      <w:r w:rsidR="00093AD9" w:rsidRPr="0056728F">
        <w:rPr>
          <w:rFonts w:ascii="Arial" w:hAnsi="Arial" w:cs="Arial"/>
          <w:sz w:val="24"/>
          <w:szCs w:val="24"/>
        </w:rPr>
        <w:t>тей»</w:t>
      </w:r>
      <w:r w:rsidRPr="0056728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093AD9" w:rsidRPr="0056728F">
        <w:rPr>
          <w:rFonts w:ascii="Arial" w:eastAsia="Times New Roman" w:hAnsi="Arial" w:cs="Arial"/>
          <w:sz w:val="24"/>
          <w:szCs w:val="24"/>
          <w:lang w:eastAsia="ar-SA"/>
        </w:rPr>
        <w:t>Ковалерову</w:t>
      </w:r>
      <w:proofErr w:type="spellEnd"/>
      <w:r w:rsidR="00093AD9" w:rsidRPr="0056728F">
        <w:rPr>
          <w:rFonts w:ascii="Arial" w:eastAsia="Times New Roman" w:hAnsi="Arial" w:cs="Arial"/>
          <w:sz w:val="24"/>
          <w:szCs w:val="24"/>
          <w:lang w:eastAsia="ar-SA"/>
        </w:rPr>
        <w:t xml:space="preserve"> Елену Александровну.</w:t>
      </w:r>
    </w:p>
    <w:p w:rsidR="000059EB" w:rsidRPr="0056728F" w:rsidRDefault="00970E24" w:rsidP="0056728F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728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970E24" w:rsidRPr="0056728F" w:rsidRDefault="00970E24" w:rsidP="005672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728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059EB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Pr="0056728F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сле его официального опубликования в газете «Ермаковский вестник» и дополнительно подлежит размещению в Инте</w:t>
      </w:r>
      <w:r w:rsidRPr="0056728F">
        <w:rPr>
          <w:rFonts w:ascii="Arial" w:hAnsi="Arial" w:cs="Arial"/>
          <w:color w:val="22272F"/>
          <w:sz w:val="24"/>
          <w:szCs w:val="24"/>
          <w:shd w:val="clear" w:color="auto" w:fill="FFFFFF"/>
        </w:rPr>
        <w:t>р</w:t>
      </w:r>
      <w:r w:rsidRPr="0056728F">
        <w:rPr>
          <w:rFonts w:ascii="Arial" w:hAnsi="Arial" w:cs="Arial"/>
          <w:color w:val="22272F"/>
          <w:sz w:val="24"/>
          <w:szCs w:val="24"/>
          <w:shd w:val="clear" w:color="auto" w:fill="FFFFFF"/>
        </w:rPr>
        <w:t>нете на сайте администрации</w:t>
      </w:r>
      <w:r w:rsidRPr="0056728F">
        <w:rPr>
          <w:rStyle w:val="apple-converted-space"/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Ермаковского</w:t>
      </w:r>
      <w:r w:rsidRPr="0056728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района</w:t>
      </w:r>
      <w:r w:rsidR="0056728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728F">
        <w:rPr>
          <w:rFonts w:ascii="Arial" w:hAnsi="Arial" w:cs="Arial"/>
          <w:sz w:val="24"/>
          <w:szCs w:val="24"/>
          <w:shd w:val="clear" w:color="auto" w:fill="FFFFFF"/>
        </w:rPr>
        <w:t>www.adminerm.ru</w:t>
      </w:r>
      <w:r w:rsidRPr="0056728F">
        <w:rPr>
          <w:rFonts w:ascii="Arial" w:hAnsi="Arial" w:cs="Arial"/>
          <w:sz w:val="24"/>
          <w:szCs w:val="24"/>
        </w:rPr>
        <w:t>.</w:t>
      </w:r>
    </w:p>
    <w:p w:rsidR="0056728F" w:rsidRDefault="0056728F" w:rsidP="0056728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56728F" w:rsidRDefault="0046251D" w:rsidP="0056728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728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6728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6728F" w:rsidRPr="005672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28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="0047695F" w:rsidRPr="0056728F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="0047695F" w:rsidRPr="0056728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7695F" w:rsidRPr="0056728F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sectPr w:rsidR="003272F2" w:rsidRPr="0056728F" w:rsidSect="0056728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A1" w:rsidRDefault="00E854A1">
      <w:pPr>
        <w:spacing w:after="0" w:line="240" w:lineRule="auto"/>
      </w:pPr>
      <w:r>
        <w:separator/>
      </w:r>
    </w:p>
  </w:endnote>
  <w:endnote w:type="continuationSeparator" w:id="0">
    <w:p w:rsidR="00E854A1" w:rsidRDefault="00E8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A1" w:rsidRDefault="00E854A1">
      <w:pPr>
        <w:spacing w:after="0" w:line="240" w:lineRule="auto"/>
      </w:pPr>
      <w:r>
        <w:separator/>
      </w:r>
    </w:p>
  </w:footnote>
  <w:footnote w:type="continuationSeparator" w:id="0">
    <w:p w:rsidR="00E854A1" w:rsidRDefault="00E8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93AD9"/>
    <w:rsid w:val="000B44A5"/>
    <w:rsid w:val="000C2760"/>
    <w:rsid w:val="000C6ADC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7DD7"/>
    <w:rsid w:val="002D1AB4"/>
    <w:rsid w:val="002F1E1E"/>
    <w:rsid w:val="0032277C"/>
    <w:rsid w:val="003272F2"/>
    <w:rsid w:val="00340359"/>
    <w:rsid w:val="00350C44"/>
    <w:rsid w:val="00366B7A"/>
    <w:rsid w:val="003670FD"/>
    <w:rsid w:val="003D6BE7"/>
    <w:rsid w:val="003E2C59"/>
    <w:rsid w:val="00406806"/>
    <w:rsid w:val="00412ACE"/>
    <w:rsid w:val="0043140A"/>
    <w:rsid w:val="0046251D"/>
    <w:rsid w:val="0047695F"/>
    <w:rsid w:val="004B584C"/>
    <w:rsid w:val="004C0673"/>
    <w:rsid w:val="004C1153"/>
    <w:rsid w:val="004C1781"/>
    <w:rsid w:val="004F09CF"/>
    <w:rsid w:val="005011D7"/>
    <w:rsid w:val="0054587C"/>
    <w:rsid w:val="0056728F"/>
    <w:rsid w:val="00590E47"/>
    <w:rsid w:val="005B09ED"/>
    <w:rsid w:val="005F2203"/>
    <w:rsid w:val="005F4F6D"/>
    <w:rsid w:val="00607145"/>
    <w:rsid w:val="00614377"/>
    <w:rsid w:val="00622E09"/>
    <w:rsid w:val="0066432A"/>
    <w:rsid w:val="006949B4"/>
    <w:rsid w:val="006B3167"/>
    <w:rsid w:val="006B6E59"/>
    <w:rsid w:val="006B6F46"/>
    <w:rsid w:val="006B799E"/>
    <w:rsid w:val="006E35FD"/>
    <w:rsid w:val="0070392C"/>
    <w:rsid w:val="00706E93"/>
    <w:rsid w:val="00714D91"/>
    <w:rsid w:val="00722A06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0E24"/>
    <w:rsid w:val="00975B48"/>
    <w:rsid w:val="009A60F8"/>
    <w:rsid w:val="009E69E1"/>
    <w:rsid w:val="009F3D8B"/>
    <w:rsid w:val="00A13387"/>
    <w:rsid w:val="00A6778F"/>
    <w:rsid w:val="00A8093B"/>
    <w:rsid w:val="00A8578C"/>
    <w:rsid w:val="00AA45CD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C0173B"/>
    <w:rsid w:val="00C45FAC"/>
    <w:rsid w:val="00C5207F"/>
    <w:rsid w:val="00C5705A"/>
    <w:rsid w:val="00CC385E"/>
    <w:rsid w:val="00CE0124"/>
    <w:rsid w:val="00CF2661"/>
    <w:rsid w:val="00D3511D"/>
    <w:rsid w:val="00D36B7B"/>
    <w:rsid w:val="00D37B85"/>
    <w:rsid w:val="00D6591C"/>
    <w:rsid w:val="00D90BB7"/>
    <w:rsid w:val="00D93173"/>
    <w:rsid w:val="00DA0CE5"/>
    <w:rsid w:val="00DA488E"/>
    <w:rsid w:val="00DA5C63"/>
    <w:rsid w:val="00DB36A3"/>
    <w:rsid w:val="00DB3872"/>
    <w:rsid w:val="00DB4211"/>
    <w:rsid w:val="00DB6BD0"/>
    <w:rsid w:val="00DB7131"/>
    <w:rsid w:val="00E05A60"/>
    <w:rsid w:val="00E32B24"/>
    <w:rsid w:val="00E854A1"/>
    <w:rsid w:val="00EC05DF"/>
    <w:rsid w:val="00EF44C6"/>
    <w:rsid w:val="00F043D0"/>
    <w:rsid w:val="00F11776"/>
    <w:rsid w:val="00F20872"/>
    <w:rsid w:val="00F37C2A"/>
    <w:rsid w:val="00F7426D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70E24"/>
  </w:style>
  <w:style w:type="character" w:styleId="affa">
    <w:name w:val="Emphasis"/>
    <w:basedOn w:val="a0"/>
    <w:uiPriority w:val="20"/>
    <w:qFormat/>
    <w:rsid w:val="00970E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70E24"/>
  </w:style>
  <w:style w:type="character" w:styleId="affa">
    <w:name w:val="Emphasis"/>
    <w:basedOn w:val="a0"/>
    <w:uiPriority w:val="20"/>
    <w:qFormat/>
    <w:rsid w:val="00970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677E-955F-468A-BF7A-EBC5E832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2</cp:revision>
  <cp:lastPrinted>2019-06-17T04:06:00Z</cp:lastPrinted>
  <dcterms:created xsi:type="dcterms:W3CDTF">2019-06-20T04:40:00Z</dcterms:created>
  <dcterms:modified xsi:type="dcterms:W3CDTF">2019-06-20T04:40:00Z</dcterms:modified>
</cp:coreProperties>
</file>